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>
            <wp:extent cx="5763895" cy="639303"/>
            <wp:effectExtent l="0" t="0" r="0" b="8890"/>
            <wp:docPr id="1" name="Obraz 1" descr="Zestawienie logotypów: znak Funduszy Europejskich, barwy 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bookmarkStart w:id="0" w:name="_GoBack"/>
      <w:bookmarkEnd w:id="0"/>
    </w:p>
    <w:p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DA4900" w:rsidRPr="00DA4900" w:rsidRDefault="00405E8E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ZAŁĄCZNIK NR 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B0563D" w:rsidRDefault="00B0563D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B0563D" w:rsidRDefault="00B0563D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B0563D" w:rsidRDefault="00B0563D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B0563D" w:rsidRDefault="00B0563D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262ED1" w:rsidRPr="004D116C" w:rsidRDefault="00F4689E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Stopień urbanizacji (DEGURBA, od ang.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degree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of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urbanization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:rsidR="00E1308E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:rsidR="00E1308E" w:rsidRPr="000F5B7C" w:rsidRDefault="00F4689E" w:rsidP="002C0027">
      <w:pPr>
        <w:shd w:val="clear" w:color="auto" w:fill="FFFFFF"/>
        <w:spacing w:line="276" w:lineRule="auto"/>
        <w:ind w:left="426" w:firstLine="294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>
            <wp:extent cx="5775960" cy="6815892"/>
            <wp:effectExtent l="0" t="0" r="0" b="4445"/>
            <wp:docPr id="3" name="Obraz 3" descr="C:\Users\justyna.barcz\AppData\Local\Microsoft\Windows\INetCache\Content.Outlook\2HIDM740\degurb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28" w:rsidRDefault="004E0728" w:rsidP="0067111F">
      <w:r>
        <w:separator/>
      </w:r>
    </w:p>
  </w:endnote>
  <w:endnote w:type="continuationSeparator" w:id="0">
    <w:p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A62164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9D044A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28" w:rsidRDefault="004E0728" w:rsidP="0067111F">
      <w:r>
        <w:separator/>
      </w:r>
    </w:p>
  </w:footnote>
  <w:footnote w:type="continuationSeparator" w:id="0">
    <w:p w:rsidR="004E0728" w:rsidRDefault="004E0728" w:rsidP="0067111F">
      <w:r>
        <w:continuationSeparator/>
      </w:r>
    </w:p>
  </w:footnote>
  <w:footnote w:id="1">
    <w:p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3D" w:rsidRPr="00B0563D" w:rsidRDefault="00405E8E" w:rsidP="00B0563D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Załącznik nr 8 </w:t>
    </w:r>
    <w:r w:rsidR="00B0563D"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do Regulami</w:t>
    </w:r>
    <w:r w:rsidR="00DB495E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nu wyboru projektów nr FEOP.05.</w:t>
    </w:r>
    <w:r w:rsidR="006373EA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0</w:t>
    </w:r>
    <w:r w:rsidR="00167C07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6</w:t>
    </w:r>
    <w:r w:rsidR="00B0563D"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-IP.0</w:t>
    </w:r>
    <w:r w:rsidR="002152B1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2</w:t>
    </w:r>
    <w:r w:rsidR="00B0563D"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-001/23</w:t>
    </w:r>
  </w:p>
  <w:p w:rsidR="00061478" w:rsidRPr="00061478" w:rsidRDefault="00061478" w:rsidP="00430D29">
    <w:pPr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</w:p>
  <w:p w:rsidR="0067111F" w:rsidRPr="00592C21" w:rsidRDefault="0067111F" w:rsidP="00061478">
    <w:pPr>
      <w:widowControl/>
      <w:autoSpaceDE/>
      <w:autoSpaceDN/>
      <w:adjustRightInd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71A5"/>
    <w:rsid w:val="00061478"/>
    <w:rsid w:val="000F5B7C"/>
    <w:rsid w:val="00101033"/>
    <w:rsid w:val="0016795B"/>
    <w:rsid w:val="00167C07"/>
    <w:rsid w:val="001920FA"/>
    <w:rsid w:val="001C3E53"/>
    <w:rsid w:val="001D603B"/>
    <w:rsid w:val="002152B1"/>
    <w:rsid w:val="002174B8"/>
    <w:rsid w:val="00262ED1"/>
    <w:rsid w:val="0028799C"/>
    <w:rsid w:val="002C0027"/>
    <w:rsid w:val="002E30B8"/>
    <w:rsid w:val="00403738"/>
    <w:rsid w:val="00405E8E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81BD0"/>
    <w:rsid w:val="00592C21"/>
    <w:rsid w:val="005B0D81"/>
    <w:rsid w:val="005C4674"/>
    <w:rsid w:val="005F44EC"/>
    <w:rsid w:val="006373EA"/>
    <w:rsid w:val="0067111F"/>
    <w:rsid w:val="006C51AA"/>
    <w:rsid w:val="006F690F"/>
    <w:rsid w:val="00726683"/>
    <w:rsid w:val="00762AD5"/>
    <w:rsid w:val="0078046A"/>
    <w:rsid w:val="00781A0A"/>
    <w:rsid w:val="007C7EEC"/>
    <w:rsid w:val="00846A80"/>
    <w:rsid w:val="008A7726"/>
    <w:rsid w:val="009D044A"/>
    <w:rsid w:val="00A406FE"/>
    <w:rsid w:val="00A62164"/>
    <w:rsid w:val="00A82DC5"/>
    <w:rsid w:val="00B0563D"/>
    <w:rsid w:val="00B2172D"/>
    <w:rsid w:val="00B829D7"/>
    <w:rsid w:val="00BD5717"/>
    <w:rsid w:val="00BF496D"/>
    <w:rsid w:val="00C446DB"/>
    <w:rsid w:val="00C44ABF"/>
    <w:rsid w:val="00C66F75"/>
    <w:rsid w:val="00C9396E"/>
    <w:rsid w:val="00CC0173"/>
    <w:rsid w:val="00CD1B26"/>
    <w:rsid w:val="00D40703"/>
    <w:rsid w:val="00D64B12"/>
    <w:rsid w:val="00D774A3"/>
    <w:rsid w:val="00D91749"/>
    <w:rsid w:val="00DA4900"/>
    <w:rsid w:val="00DB01E2"/>
    <w:rsid w:val="00DB495E"/>
    <w:rsid w:val="00E020F7"/>
    <w:rsid w:val="00E11D6E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C6F9B4-EA9E-411A-A142-669BDB83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4489-55F5-4F93-8014-2ECB29F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 Trusz</cp:lastModifiedBy>
  <cp:revision>6</cp:revision>
  <dcterms:created xsi:type="dcterms:W3CDTF">2023-05-24T09:44:00Z</dcterms:created>
  <dcterms:modified xsi:type="dcterms:W3CDTF">2023-06-01T09:46:00Z</dcterms:modified>
</cp:coreProperties>
</file>